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茶与养生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茶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88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武夷茶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